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064FE8">
        <w:rPr>
          <w:bCs/>
        </w:rPr>
        <w:t>141</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064FE8">
        <w:rPr>
          <w:bCs/>
          <w:lang w:val="uk-UA"/>
        </w:rPr>
        <w:t>15</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064FE8" w:rsidRDefault="0056617A"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w:t>
      </w:r>
      <w:r w:rsidRPr="00064FE8">
        <w:rPr>
          <w:rFonts w:ascii="Times New Roman" w:hAnsi="Times New Roman" w:cs="Times New Roman"/>
          <w:bCs w:val="0"/>
          <w:i w:val="0"/>
          <w:color w:val="0000FF"/>
          <w:spacing w:val="-3"/>
          <w:sz w:val="36"/>
          <w:szCs w:val="36"/>
          <w:lang w:val="uk-UA" w:eastAsia="uk-UA"/>
        </w:rPr>
        <w:t xml:space="preserve">у </w:t>
      </w:r>
      <w:r w:rsidR="00064FE8" w:rsidRPr="00064FE8">
        <w:rPr>
          <w:rFonts w:ascii="Times New Roman" w:hAnsi="Times New Roman" w:cs="Times New Roman"/>
          <w:bCs w:val="0"/>
          <w:i w:val="0"/>
          <w:color w:val="0000FF"/>
          <w:spacing w:val="-3"/>
          <w:sz w:val="36"/>
          <w:szCs w:val="36"/>
          <w:lang w:val="uk-UA" w:eastAsia="uk-UA"/>
        </w:rPr>
        <w:t xml:space="preserve">Вінницькому </w:t>
      </w:r>
      <w:r w:rsidRPr="00064FE8">
        <w:rPr>
          <w:rFonts w:ascii="Times New Roman" w:hAnsi="Times New Roman" w:cs="Times New Roman"/>
          <w:bCs w:val="0"/>
          <w:i w:val="0"/>
          <w:color w:val="0000FF"/>
          <w:spacing w:val="-3"/>
          <w:sz w:val="36"/>
          <w:szCs w:val="36"/>
          <w:lang w:val="uk-UA" w:eastAsia="uk-UA"/>
        </w:rPr>
        <w:t>районі Вінницької області</w:t>
      </w:r>
      <w:r w:rsidR="00B76641" w:rsidRPr="00064FE8">
        <w:rPr>
          <w:rFonts w:ascii="Times New Roman" w:hAnsi="Times New Roman" w:cs="Times New Roman"/>
          <w:bCs w:val="0"/>
          <w:i w:val="0"/>
          <w:color w:val="0000FF"/>
          <w:spacing w:val="-3"/>
          <w:sz w:val="36"/>
          <w:szCs w:val="36"/>
          <w:lang w:val="uk-UA" w:eastAsia="uk-UA"/>
        </w:rPr>
        <w:t xml:space="preserve"> </w:t>
      </w:r>
      <w:r w:rsidR="00A30476" w:rsidRPr="00064FE8">
        <w:rPr>
          <w:rFonts w:ascii="Times New Roman" w:hAnsi="Times New Roman" w:cs="Times New Roman"/>
          <w:bCs w:val="0"/>
          <w:i w:val="0"/>
          <w:color w:val="0000FF"/>
          <w:spacing w:val="-3"/>
          <w:sz w:val="36"/>
          <w:szCs w:val="36"/>
          <w:lang w:val="uk-UA" w:eastAsia="uk-UA"/>
        </w:rPr>
        <w:t>(</w:t>
      </w:r>
      <w:r w:rsidR="00064FE8" w:rsidRPr="00064FE8">
        <w:rPr>
          <w:rFonts w:ascii="Times New Roman" w:eastAsia="Times New Roman" w:hAnsi="Times New Roman" w:cs="Times New Roman"/>
          <w:i w:val="0"/>
          <w:color w:val="0000FF"/>
          <w:sz w:val="36"/>
          <w:szCs w:val="36"/>
          <w:lang w:val="uk-UA"/>
        </w:rPr>
        <w:t>с. Лука-</w:t>
      </w:r>
      <w:proofErr w:type="spellStart"/>
      <w:r w:rsidR="00064FE8" w:rsidRPr="00064FE8">
        <w:rPr>
          <w:rFonts w:ascii="Times New Roman" w:eastAsia="Times New Roman" w:hAnsi="Times New Roman" w:cs="Times New Roman"/>
          <w:i w:val="0"/>
          <w:color w:val="0000FF"/>
          <w:sz w:val="36"/>
          <w:szCs w:val="36"/>
          <w:lang w:val="uk-UA"/>
        </w:rPr>
        <w:t>Мелешківська</w:t>
      </w:r>
      <w:proofErr w:type="spellEnd"/>
      <w:r w:rsidR="00242B9F" w:rsidRPr="00064FE8">
        <w:rPr>
          <w:rFonts w:ascii="Times New Roman" w:hAnsi="Times New Roman" w:cs="Times New Roman"/>
          <w:i w:val="0"/>
          <w:color w:val="0000FF"/>
          <w:sz w:val="36"/>
          <w:szCs w:val="36"/>
          <w:lang w:val="uk-UA"/>
        </w:rPr>
        <w:t>)</w:t>
      </w:r>
      <w:r w:rsidR="00D915AE" w:rsidRPr="00064FE8">
        <w:rPr>
          <w:rFonts w:ascii="Times New Roman" w:hAnsi="Times New Roman" w:cs="Times New Roman"/>
          <w:i w:val="0"/>
          <w:color w:val="0000FF"/>
          <w:sz w:val="36"/>
          <w:szCs w:val="36"/>
          <w:lang w:val="uk-UA"/>
        </w:rPr>
        <w:t>)</w:t>
      </w:r>
    </w:p>
    <w:p w:rsidR="00D45EDC" w:rsidRPr="00064FE8"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064FE8" w:rsidRPr="00064FE8" w:rsidRDefault="004B5A13" w:rsidP="00064FE8">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xml:space="preserve">» </w:t>
            </w:r>
            <w:r w:rsidR="00064FE8" w:rsidRPr="00064FE8">
              <w:rPr>
                <w:rFonts w:ascii="Times New Roman" w:hAnsi="Times New Roman" w:cs="Times New Roman"/>
                <w:bCs w:val="0"/>
                <w:i w:val="0"/>
                <w:color w:val="0000FF"/>
                <w:spacing w:val="-3"/>
                <w:sz w:val="24"/>
                <w:szCs w:val="24"/>
                <w:lang w:val="uk-UA" w:eastAsia="uk-UA"/>
              </w:rPr>
              <w:t xml:space="preserve">у </w:t>
            </w:r>
            <w:r w:rsidR="00064FE8" w:rsidRPr="00064FE8">
              <w:rPr>
                <w:rFonts w:ascii="Times New Roman" w:hAnsi="Times New Roman" w:cs="Times New Roman"/>
                <w:bCs w:val="0"/>
                <w:i w:val="0"/>
                <w:color w:val="0000FF"/>
                <w:spacing w:val="-3"/>
                <w:sz w:val="24"/>
                <w:szCs w:val="24"/>
                <w:lang w:val="uk-UA" w:eastAsia="uk-UA"/>
              </w:rPr>
              <w:t xml:space="preserve">Вінницькому </w:t>
            </w:r>
            <w:r w:rsidR="00064FE8" w:rsidRPr="00064FE8">
              <w:rPr>
                <w:rFonts w:ascii="Times New Roman" w:hAnsi="Times New Roman" w:cs="Times New Roman"/>
                <w:bCs w:val="0"/>
                <w:i w:val="0"/>
                <w:color w:val="0000FF"/>
                <w:spacing w:val="-3"/>
                <w:sz w:val="24"/>
                <w:szCs w:val="24"/>
                <w:lang w:val="uk-UA" w:eastAsia="uk-UA"/>
              </w:rPr>
              <w:t>районі Вінницької області (</w:t>
            </w:r>
            <w:r w:rsidR="00064FE8" w:rsidRPr="00064FE8">
              <w:rPr>
                <w:rFonts w:ascii="Times New Roman" w:eastAsia="Times New Roman" w:hAnsi="Times New Roman" w:cs="Times New Roman"/>
                <w:i w:val="0"/>
                <w:color w:val="0000FF"/>
                <w:sz w:val="24"/>
                <w:szCs w:val="24"/>
                <w:lang w:val="uk-UA"/>
              </w:rPr>
              <w:t>с. Лука-</w:t>
            </w:r>
            <w:proofErr w:type="spellStart"/>
            <w:r w:rsidR="00064FE8" w:rsidRPr="00064FE8">
              <w:rPr>
                <w:rFonts w:ascii="Times New Roman" w:eastAsia="Times New Roman" w:hAnsi="Times New Roman" w:cs="Times New Roman"/>
                <w:i w:val="0"/>
                <w:color w:val="0000FF"/>
                <w:sz w:val="24"/>
                <w:szCs w:val="24"/>
                <w:lang w:val="uk-UA"/>
              </w:rPr>
              <w:t>Мелешківська</w:t>
            </w:r>
            <w:proofErr w:type="spellEnd"/>
            <w:r w:rsidR="00064FE8" w:rsidRPr="00064FE8">
              <w:rPr>
                <w:rFonts w:ascii="Times New Roman" w:hAnsi="Times New Roman" w:cs="Times New Roman"/>
                <w:i w:val="0"/>
                <w:color w:val="0000FF"/>
                <w:sz w:val="24"/>
                <w:szCs w:val="24"/>
                <w:lang w:val="uk-UA"/>
              </w:rPr>
              <w:t>))</w:t>
            </w:r>
          </w:p>
          <w:p w:rsidR="00D45EDC" w:rsidRPr="00C7473C" w:rsidRDefault="00D45EDC" w:rsidP="00D915A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064FE8">
            <w:pPr>
              <w:rPr>
                <w:b/>
                <w:color w:val="0000FF"/>
                <w:lang w:val="uk-UA"/>
              </w:rPr>
            </w:pPr>
            <w:r w:rsidRPr="00DC2FC5">
              <w:rPr>
                <w:b/>
                <w:color w:val="0000FF"/>
                <w:lang w:val="uk-UA" w:bidi="he-IL"/>
              </w:rPr>
              <w:t xml:space="preserve">1 робота, </w:t>
            </w:r>
            <w:r w:rsidR="00064FE8" w:rsidRPr="00064FE8">
              <w:rPr>
                <w:b/>
                <w:color w:val="0000FF"/>
                <w:lang w:val="uk-UA"/>
              </w:rPr>
              <w:t>с. Лука-</w:t>
            </w:r>
            <w:proofErr w:type="spellStart"/>
            <w:r w:rsidR="00064FE8" w:rsidRPr="00064FE8">
              <w:rPr>
                <w:b/>
                <w:color w:val="0000FF"/>
                <w:lang w:val="uk-UA"/>
              </w:rPr>
              <w:t>Мелешківська</w:t>
            </w:r>
            <w:proofErr w:type="spellEnd"/>
            <w:r w:rsidR="00B76641" w:rsidRPr="00064FE8">
              <w:rPr>
                <w:b/>
                <w:color w:val="0000FF"/>
                <w:lang w:val="uk-UA"/>
              </w:rPr>
              <w:t>,</w:t>
            </w:r>
            <w:r w:rsidR="00C739C2" w:rsidRPr="00064FE8">
              <w:rPr>
                <w:b/>
                <w:bCs/>
                <w:color w:val="0000FF"/>
                <w:spacing w:val="-3"/>
                <w:lang w:val="uk-UA" w:eastAsia="uk-UA"/>
              </w:rPr>
              <w:t xml:space="preserve"> </w:t>
            </w:r>
            <w:r w:rsidR="00064FE8" w:rsidRPr="00064FE8">
              <w:rPr>
                <w:b/>
                <w:bCs/>
                <w:color w:val="0000FF"/>
                <w:spacing w:val="-3"/>
                <w:lang w:val="uk-UA" w:eastAsia="uk-UA"/>
              </w:rPr>
              <w:t>Вінницький</w:t>
            </w:r>
            <w:r w:rsidR="00D915AE" w:rsidRPr="00D915AE">
              <w:rPr>
                <w:b/>
                <w:bCs/>
                <w:color w:val="0000FF"/>
                <w:spacing w:val="-3"/>
                <w:lang w:val="uk-UA" w:eastAsia="uk-UA"/>
              </w:rPr>
              <w:t xml:space="preserve">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064FE8" w:rsidP="00B76641">
            <w:pPr>
              <w:jc w:val="both"/>
              <w:rPr>
                <w:b/>
                <w:lang w:val="uk-UA"/>
              </w:rPr>
            </w:pPr>
            <w:r w:rsidRPr="00064FE8">
              <w:rPr>
                <w:b/>
                <w:bCs/>
                <w:color w:val="0000FF"/>
                <w:lang w:val="uk-UA" w:bidi="he-IL"/>
              </w:rPr>
              <w:t>107 800,00</w:t>
            </w:r>
            <w:r w:rsidRPr="00064FE8">
              <w:rPr>
                <w:b/>
                <w:bCs/>
                <w:color w:val="0000FF"/>
                <w:sz w:val="28"/>
                <w:szCs w:val="28"/>
                <w:lang w:val="uk-UA" w:bidi="he-IL"/>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w:t>
            </w:r>
            <w:r w:rsidR="00064FE8">
              <w:rPr>
                <w:rStyle w:val="rvts0"/>
                <w:b/>
                <w:color w:val="0000FF"/>
                <w:lang w:val="uk-UA"/>
              </w:rPr>
              <w:t>4</w:t>
            </w:r>
            <w:r w:rsidR="00365687" w:rsidRPr="00D915AE">
              <w:rPr>
                <w:rStyle w:val="rvts0"/>
                <w:b/>
                <w:color w:val="0000FF"/>
              </w:rPr>
              <w:t>.</w:t>
            </w:r>
            <w:r>
              <w:rPr>
                <w:rStyle w:val="rvts0"/>
                <w:b/>
                <w:color w:val="0000FF"/>
                <w:lang w:val="uk-UA"/>
              </w:rPr>
              <w:t>02</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915AE" w:rsidRDefault="00D915AE" w:rsidP="00D41936">
      <w:pPr>
        <w:keepLines/>
        <w:autoSpaceDE w:val="0"/>
        <w:autoSpaceDN w:val="0"/>
        <w:ind w:firstLine="708"/>
        <w:jc w:val="both"/>
        <w:rPr>
          <w:rFonts w:cs="Arial"/>
          <w:sz w:val="23"/>
          <w:szCs w:val="23"/>
        </w:rPr>
      </w:pPr>
    </w:p>
    <w:p w:rsidR="00064FE8" w:rsidRDefault="00064FE8" w:rsidP="00064FE8">
      <w:pPr>
        <w:keepLines/>
        <w:autoSpaceDE w:val="0"/>
        <w:autoSpaceDN w:val="0"/>
        <w:ind w:firstLine="708"/>
        <w:jc w:val="both"/>
        <w:rPr>
          <w:rFonts w:cs="Arial"/>
          <w:b/>
          <w:bCs/>
          <w:sz w:val="23"/>
          <w:szCs w:val="23"/>
        </w:rPr>
      </w:pPr>
      <w:r w:rsidRPr="005C14A0">
        <w:rPr>
          <w:rFonts w:cs="Arial"/>
          <w:sz w:val="23"/>
          <w:szCs w:val="23"/>
        </w:rPr>
        <w:t xml:space="preserve"> </w:t>
      </w:r>
      <w:proofErr w:type="spellStart"/>
      <w:r w:rsidRPr="005A4894">
        <w:rPr>
          <w:rFonts w:cs="Arial"/>
          <w:sz w:val="23"/>
          <w:szCs w:val="23"/>
        </w:rPr>
        <w:t>Електропостачання</w:t>
      </w:r>
      <w:proofErr w:type="spellEnd"/>
      <w:r w:rsidRPr="005A4894">
        <w:rPr>
          <w:rFonts w:cs="Arial"/>
          <w:sz w:val="23"/>
          <w:szCs w:val="23"/>
        </w:rPr>
        <w:t xml:space="preserve"> </w:t>
      </w:r>
      <w:proofErr w:type="spellStart"/>
      <w:r w:rsidRPr="005A4894">
        <w:rPr>
          <w:rFonts w:cs="Arial"/>
          <w:sz w:val="23"/>
          <w:szCs w:val="23"/>
        </w:rPr>
        <w:t>житлового</w:t>
      </w:r>
      <w:proofErr w:type="spellEnd"/>
      <w:r w:rsidRPr="005A4894">
        <w:rPr>
          <w:rFonts w:cs="Arial"/>
          <w:sz w:val="23"/>
          <w:szCs w:val="23"/>
        </w:rPr>
        <w:t xml:space="preserve"> </w:t>
      </w:r>
      <w:proofErr w:type="spellStart"/>
      <w:r w:rsidRPr="005A4894">
        <w:rPr>
          <w:rFonts w:cs="Arial"/>
          <w:sz w:val="23"/>
          <w:szCs w:val="23"/>
        </w:rPr>
        <w:t>будинку</w:t>
      </w:r>
      <w:proofErr w:type="spellEnd"/>
      <w:r w:rsidRPr="005A4894">
        <w:rPr>
          <w:rFonts w:cs="Arial"/>
          <w:sz w:val="23"/>
          <w:szCs w:val="23"/>
        </w:rPr>
        <w:t xml:space="preserve"> за </w:t>
      </w:r>
      <w:proofErr w:type="spellStart"/>
      <w:r w:rsidRPr="005A4894">
        <w:rPr>
          <w:rFonts w:cs="Arial"/>
          <w:sz w:val="23"/>
          <w:szCs w:val="23"/>
        </w:rPr>
        <w:t>адресою</w:t>
      </w:r>
      <w:proofErr w:type="spellEnd"/>
      <w:r w:rsidRPr="005A4894">
        <w:rPr>
          <w:rFonts w:cs="Arial"/>
          <w:sz w:val="23"/>
          <w:szCs w:val="23"/>
        </w:rPr>
        <w:t xml:space="preserve">: </w:t>
      </w:r>
      <w:proofErr w:type="spellStart"/>
      <w:r w:rsidRPr="005A4894">
        <w:rPr>
          <w:rFonts w:cs="Arial"/>
          <w:sz w:val="23"/>
          <w:szCs w:val="23"/>
        </w:rPr>
        <w:t>Вінницький</w:t>
      </w:r>
      <w:proofErr w:type="spellEnd"/>
      <w:r w:rsidRPr="005A4894">
        <w:rPr>
          <w:rFonts w:cs="Arial"/>
          <w:sz w:val="23"/>
          <w:szCs w:val="23"/>
        </w:rPr>
        <w:t xml:space="preserve"> р-</w:t>
      </w:r>
      <w:proofErr w:type="gramStart"/>
      <w:r w:rsidRPr="005A4894">
        <w:rPr>
          <w:rFonts w:cs="Arial"/>
          <w:sz w:val="23"/>
          <w:szCs w:val="23"/>
        </w:rPr>
        <w:t xml:space="preserve">н, </w:t>
      </w:r>
      <w:r>
        <w:rPr>
          <w:rFonts w:cs="Arial"/>
          <w:sz w:val="23"/>
          <w:szCs w:val="23"/>
        </w:rPr>
        <w:t xml:space="preserve">  </w:t>
      </w:r>
      <w:proofErr w:type="gramEnd"/>
      <w:r>
        <w:rPr>
          <w:rFonts w:cs="Arial"/>
          <w:sz w:val="23"/>
          <w:szCs w:val="23"/>
        </w:rPr>
        <w:t xml:space="preserve">                                    </w:t>
      </w:r>
      <w:r w:rsidRPr="005A4894">
        <w:rPr>
          <w:rFonts w:cs="Arial"/>
          <w:sz w:val="23"/>
          <w:szCs w:val="23"/>
        </w:rPr>
        <w:t>с. Лука-</w:t>
      </w:r>
      <w:proofErr w:type="spellStart"/>
      <w:r w:rsidRPr="005A4894">
        <w:rPr>
          <w:rFonts w:cs="Arial"/>
          <w:sz w:val="23"/>
          <w:szCs w:val="23"/>
        </w:rPr>
        <w:t>Мелешківська</w:t>
      </w:r>
      <w:proofErr w:type="spellEnd"/>
      <w:r w:rsidRPr="005A4894">
        <w:rPr>
          <w:rFonts w:cs="Arial"/>
          <w:sz w:val="23"/>
          <w:szCs w:val="23"/>
        </w:rPr>
        <w:t xml:space="preserve"> (</w:t>
      </w:r>
      <w:proofErr w:type="spellStart"/>
      <w:r w:rsidRPr="005A4894">
        <w:rPr>
          <w:rFonts w:cs="Arial"/>
          <w:sz w:val="23"/>
          <w:szCs w:val="23"/>
        </w:rPr>
        <w:t>кад</w:t>
      </w:r>
      <w:proofErr w:type="spellEnd"/>
      <w:r w:rsidRPr="005A4894">
        <w:rPr>
          <w:rFonts w:cs="Arial"/>
          <w:sz w:val="23"/>
          <w:szCs w:val="23"/>
        </w:rPr>
        <w:t>. ном. 0520682800:02:003:1062)</w:t>
      </w:r>
      <w:r w:rsidRPr="005A4894">
        <w:rPr>
          <w:rFonts w:cs="Arial"/>
          <w:b/>
          <w:bCs/>
          <w:sz w:val="23"/>
          <w:szCs w:val="23"/>
        </w:rPr>
        <w:t xml:space="preserve"> (</w:t>
      </w:r>
      <w:proofErr w:type="spellStart"/>
      <w:r w:rsidRPr="005A4894">
        <w:rPr>
          <w:rFonts w:cs="Arial"/>
          <w:b/>
          <w:bCs/>
          <w:sz w:val="23"/>
          <w:szCs w:val="23"/>
        </w:rPr>
        <w:t>Гавриш</w:t>
      </w:r>
      <w:proofErr w:type="spellEnd"/>
      <w:r w:rsidRPr="005A4894">
        <w:rPr>
          <w:rFonts w:cs="Arial"/>
          <w:b/>
          <w:bCs/>
          <w:sz w:val="23"/>
          <w:szCs w:val="23"/>
        </w:rPr>
        <w:t xml:space="preserve"> Л. А.)</w:t>
      </w:r>
      <w:r>
        <w:rPr>
          <w:rFonts w:cs="Arial"/>
          <w:b/>
          <w:bCs/>
          <w:sz w:val="23"/>
          <w:szCs w:val="23"/>
        </w:rPr>
        <w:t>.</w:t>
      </w:r>
    </w:p>
    <w:p w:rsidR="00064FE8" w:rsidRDefault="00064FE8" w:rsidP="00064FE8">
      <w:pPr>
        <w:keepLines/>
        <w:autoSpaceDE w:val="0"/>
        <w:autoSpaceDN w:val="0"/>
        <w:ind w:firstLine="708"/>
        <w:jc w:val="both"/>
        <w:rPr>
          <w:b/>
        </w:rPr>
      </w:pPr>
    </w:p>
    <w:p w:rsidR="00064FE8" w:rsidRDefault="00064FE8" w:rsidP="00064FE8">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0" w:name="_Hlk95743988"/>
      <w:proofErr w:type="spellStart"/>
      <w:r>
        <w:t>Вінницькому</w:t>
      </w:r>
      <w:bookmarkEnd w:id="0"/>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64FE8" w:rsidRDefault="00064FE8" w:rsidP="00064FE8">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64FE8" w:rsidRDefault="00064FE8" w:rsidP="00064FE8">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64FE8" w:rsidRPr="00E03191" w:rsidRDefault="00064FE8" w:rsidP="00064FE8">
      <w:pPr>
        <w:autoSpaceDE w:val="0"/>
        <w:autoSpaceDN w:val="0"/>
        <w:adjustRightInd w:val="0"/>
        <w:ind w:left="360" w:hanging="360"/>
        <w:jc w:val="both"/>
      </w:pPr>
    </w:p>
    <w:p w:rsidR="00064FE8" w:rsidRDefault="00064FE8" w:rsidP="00064FE8">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64FE8" w:rsidRDefault="00064FE8" w:rsidP="00064FE8">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064FE8" w:rsidRPr="0040488E" w:rsidRDefault="00064FE8" w:rsidP="00064FE8">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5A4894">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64FE8" w:rsidRDefault="00064FE8" w:rsidP="00064FE8">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64FE8" w:rsidRPr="00BB3C60" w:rsidRDefault="00064FE8" w:rsidP="00064FE8">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064FE8" w:rsidRPr="00BB3C60" w:rsidRDefault="00064FE8" w:rsidP="00064FE8">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64FE8" w:rsidRDefault="00064FE8" w:rsidP="00064FE8">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64FE8" w:rsidRPr="00E848A9" w:rsidRDefault="00064FE8" w:rsidP="00064FE8">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64FE8" w:rsidRDefault="00064FE8" w:rsidP="00064FE8">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64FE8" w:rsidRDefault="00064FE8" w:rsidP="00064FE8">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64FE8" w:rsidRDefault="00064FE8" w:rsidP="00064FE8">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64FE8" w:rsidRPr="0067385B" w:rsidRDefault="00064FE8" w:rsidP="00064FE8">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064FE8" w:rsidRDefault="00064FE8" w:rsidP="00064FE8">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64FE8" w:rsidRDefault="00064FE8" w:rsidP="00064FE8">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64FE8" w:rsidRPr="00D0422A" w:rsidRDefault="00064FE8" w:rsidP="00064FE8">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64FE8" w:rsidRDefault="00064FE8" w:rsidP="00064FE8">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64FE8" w:rsidRDefault="00064FE8" w:rsidP="00064FE8">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64FE8" w:rsidRDefault="00064FE8" w:rsidP="00064FE8">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64FE8" w:rsidRDefault="00064FE8" w:rsidP="00064FE8">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64FE8" w:rsidRDefault="00064FE8" w:rsidP="00064FE8">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64FE8" w:rsidRDefault="00064FE8" w:rsidP="00064FE8">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64FE8" w:rsidRDefault="00064FE8" w:rsidP="00064FE8">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64FE8" w:rsidRDefault="00064FE8" w:rsidP="00064FE8">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64FE8" w:rsidRDefault="00064FE8" w:rsidP="00064FE8">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64FE8" w:rsidRDefault="00064FE8" w:rsidP="00064FE8">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64FE8" w:rsidRDefault="00064FE8" w:rsidP="00064FE8">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64FE8" w:rsidRDefault="00064FE8" w:rsidP="00064FE8">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64FE8" w:rsidRDefault="00064FE8" w:rsidP="00064FE8">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64FE8" w:rsidRDefault="00064FE8" w:rsidP="00064FE8">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064FE8" w:rsidRDefault="00064FE8" w:rsidP="00064FE8">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64FE8" w:rsidRDefault="00064FE8" w:rsidP="00064FE8">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64FE8" w:rsidRDefault="00064FE8" w:rsidP="00064FE8">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64FE8" w:rsidRDefault="00064FE8" w:rsidP="00064FE8">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C739C2" w:rsidRDefault="00C739C2" w:rsidP="00C739C2">
      <w:pPr>
        <w:jc w:val="center"/>
        <w:rPr>
          <w:b/>
          <w:lang w:val="uk-UA"/>
        </w:rPr>
      </w:pPr>
    </w:p>
    <w:p w:rsidR="00064FE8" w:rsidRDefault="00064FE8" w:rsidP="00064FE8">
      <w:pPr>
        <w:jc w:val="center"/>
        <w:rPr>
          <w:b/>
          <w:lang w:val="uk-UA"/>
        </w:rPr>
      </w:pPr>
    </w:p>
    <w:p w:rsidR="00064FE8" w:rsidRPr="001E52D9" w:rsidRDefault="00064FE8" w:rsidP="00064FE8">
      <w:pPr>
        <w:jc w:val="center"/>
        <w:rPr>
          <w:b/>
          <w:lang w:val="uk-UA"/>
        </w:rPr>
      </w:pPr>
      <w:r>
        <w:rPr>
          <w:b/>
          <w:lang w:val="uk-UA"/>
        </w:rPr>
        <w:t>ДОГОВІР ПІДРЯДУ №__________</w:t>
      </w:r>
    </w:p>
    <w:p w:rsidR="00064FE8" w:rsidRPr="001E52D9" w:rsidRDefault="00064FE8" w:rsidP="00064FE8">
      <w:pPr>
        <w:jc w:val="center"/>
        <w:rPr>
          <w:b/>
          <w:lang w:val="uk-UA"/>
        </w:rPr>
      </w:pPr>
    </w:p>
    <w:tbl>
      <w:tblPr>
        <w:tblW w:w="9889" w:type="dxa"/>
        <w:tblLayout w:type="fixed"/>
        <w:tblLook w:val="0000" w:firstRow="0" w:lastRow="0" w:firstColumn="0" w:lastColumn="0" w:noHBand="0" w:noVBand="0"/>
      </w:tblPr>
      <w:tblGrid>
        <w:gridCol w:w="4361"/>
        <w:gridCol w:w="5528"/>
      </w:tblGrid>
      <w:tr w:rsidR="00064FE8" w:rsidRPr="001E52D9" w:rsidTr="0081610D">
        <w:tc>
          <w:tcPr>
            <w:tcW w:w="4361" w:type="dxa"/>
          </w:tcPr>
          <w:p w:rsidR="00064FE8" w:rsidRPr="001E52D9" w:rsidRDefault="00064FE8" w:rsidP="0081610D">
            <w:pPr>
              <w:rPr>
                <w:lang w:val="uk-UA"/>
              </w:rPr>
            </w:pPr>
            <w:r w:rsidRPr="001E52D9">
              <w:rPr>
                <w:lang w:val="uk-UA"/>
              </w:rPr>
              <w:t>м. Вінниця</w:t>
            </w:r>
          </w:p>
        </w:tc>
        <w:tc>
          <w:tcPr>
            <w:tcW w:w="5528" w:type="dxa"/>
          </w:tcPr>
          <w:p w:rsidR="00064FE8" w:rsidRPr="001E52D9" w:rsidRDefault="00064FE8" w:rsidP="0081610D">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064FE8" w:rsidRPr="001E52D9" w:rsidTr="0081610D">
        <w:tc>
          <w:tcPr>
            <w:tcW w:w="4361" w:type="dxa"/>
          </w:tcPr>
          <w:p w:rsidR="00064FE8" w:rsidRPr="001E52D9" w:rsidRDefault="00064FE8" w:rsidP="0081610D">
            <w:pPr>
              <w:rPr>
                <w:lang w:val="uk-UA"/>
              </w:rPr>
            </w:pPr>
          </w:p>
        </w:tc>
        <w:tc>
          <w:tcPr>
            <w:tcW w:w="5528" w:type="dxa"/>
          </w:tcPr>
          <w:p w:rsidR="00064FE8" w:rsidRPr="001E52D9" w:rsidRDefault="00064FE8" w:rsidP="0081610D">
            <w:pPr>
              <w:jc w:val="right"/>
              <w:rPr>
                <w:lang w:val="uk-UA"/>
              </w:rPr>
            </w:pPr>
          </w:p>
        </w:tc>
      </w:tr>
    </w:tbl>
    <w:p w:rsidR="00064FE8" w:rsidRPr="000748F4" w:rsidRDefault="00064FE8" w:rsidP="00064FE8">
      <w:pPr>
        <w:shd w:val="clear" w:color="auto" w:fill="FFFFFF"/>
        <w:ind w:firstLine="720"/>
        <w:jc w:val="both"/>
        <w:rPr>
          <w:b/>
          <w:bCs/>
          <w:lang w:val="uk-UA"/>
        </w:rPr>
      </w:pPr>
      <w:bookmarkStart w:id="1"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1"/>
    <w:p w:rsidR="00064FE8" w:rsidRPr="008178A4" w:rsidRDefault="00064FE8" w:rsidP="00064FE8">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064FE8" w:rsidRPr="009B22D0" w:rsidRDefault="00064FE8" w:rsidP="00064FE8">
      <w:pPr>
        <w:shd w:val="clear" w:color="auto" w:fill="FFFFFF"/>
        <w:ind w:firstLine="720"/>
        <w:jc w:val="both"/>
        <w:rPr>
          <w:b/>
          <w:lang w:val="uk-UA"/>
        </w:rPr>
      </w:pPr>
    </w:p>
    <w:p w:rsidR="00064FE8" w:rsidRPr="001E52D9" w:rsidRDefault="00064FE8" w:rsidP="00064FE8">
      <w:pPr>
        <w:spacing w:before="240" w:after="240"/>
        <w:ind w:right="-993"/>
        <w:jc w:val="center"/>
        <w:rPr>
          <w:b/>
          <w:snapToGrid w:val="0"/>
          <w:lang w:val="uk-UA"/>
        </w:rPr>
      </w:pPr>
      <w:r w:rsidRPr="001E52D9">
        <w:rPr>
          <w:b/>
          <w:snapToGrid w:val="0"/>
          <w:lang w:val="uk-UA"/>
        </w:rPr>
        <w:t>1. ПРЕДМЕТ ДОГОВОРУ</w:t>
      </w:r>
    </w:p>
    <w:p w:rsidR="00064FE8" w:rsidRPr="00FD3ED9" w:rsidRDefault="00064FE8" w:rsidP="00064FE8">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64FE8" w:rsidRPr="00FD3ED9" w:rsidRDefault="00064FE8" w:rsidP="00064FE8">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64FE8" w:rsidRPr="00FD3ED9" w:rsidRDefault="00064FE8" w:rsidP="00064FE8">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64FE8" w:rsidRPr="00FD3ED9" w:rsidRDefault="00064FE8" w:rsidP="00064FE8">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064FE8" w:rsidRPr="00FD6C1E" w:rsidTr="0081610D">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64FE8" w:rsidRPr="00FD6C1E" w:rsidRDefault="00064FE8" w:rsidP="0081610D">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064FE8" w:rsidRPr="00FD6C1E" w:rsidRDefault="00064FE8" w:rsidP="0081610D">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064FE8" w:rsidRPr="00FD6C1E" w:rsidRDefault="00064FE8" w:rsidP="0081610D">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064FE8" w:rsidRPr="00FD6C1E" w:rsidRDefault="00064FE8" w:rsidP="0081610D">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64FE8" w:rsidRPr="00FD6C1E" w:rsidTr="0081610D">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064FE8" w:rsidRPr="00FD6C1E" w:rsidRDefault="00064FE8" w:rsidP="0081610D">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064FE8" w:rsidRDefault="00064FE8" w:rsidP="0081610D">
            <w:pPr>
              <w:spacing w:line="276" w:lineRule="auto"/>
              <w:rPr>
                <w:rFonts w:cs="Arial"/>
                <w:sz w:val="23"/>
                <w:szCs w:val="23"/>
                <w:lang w:val="uk-UA" w:eastAsia="en-US"/>
              </w:rPr>
            </w:pPr>
            <w:bookmarkStart w:id="2" w:name="_Hlk95743941"/>
            <w:r w:rsidRPr="00B81A51">
              <w:rPr>
                <w:rFonts w:cs="Arial"/>
                <w:sz w:val="23"/>
                <w:szCs w:val="23"/>
                <w:lang w:val="uk-UA" w:eastAsia="en-US"/>
              </w:rPr>
              <w:t xml:space="preserve">Електропостачання житлового будинку за </w:t>
            </w:r>
            <w:proofErr w:type="spellStart"/>
            <w:r w:rsidRPr="00B81A51">
              <w:rPr>
                <w:rFonts w:cs="Arial"/>
                <w:sz w:val="23"/>
                <w:szCs w:val="23"/>
                <w:lang w:val="uk-UA" w:eastAsia="en-US"/>
              </w:rPr>
              <w:t>адресою</w:t>
            </w:r>
            <w:proofErr w:type="spellEnd"/>
            <w:r w:rsidRPr="00B81A51">
              <w:rPr>
                <w:rFonts w:cs="Arial"/>
                <w:sz w:val="23"/>
                <w:szCs w:val="23"/>
                <w:lang w:val="uk-UA" w:eastAsia="en-US"/>
              </w:rPr>
              <w:t xml:space="preserve">: </w:t>
            </w:r>
          </w:p>
          <w:p w:rsidR="00064FE8" w:rsidRDefault="00064FE8" w:rsidP="0081610D">
            <w:pPr>
              <w:spacing w:line="276" w:lineRule="auto"/>
              <w:rPr>
                <w:rFonts w:cs="Arial"/>
                <w:sz w:val="23"/>
                <w:szCs w:val="23"/>
                <w:lang w:val="uk-UA" w:eastAsia="en-US"/>
              </w:rPr>
            </w:pPr>
            <w:r w:rsidRPr="00B81A51">
              <w:rPr>
                <w:rFonts w:cs="Arial"/>
                <w:sz w:val="23"/>
                <w:szCs w:val="23"/>
                <w:lang w:val="uk-UA" w:eastAsia="en-US"/>
              </w:rPr>
              <w:t>Вінницький р-н, с. Лука-</w:t>
            </w:r>
            <w:proofErr w:type="spellStart"/>
            <w:r w:rsidRPr="00B81A51">
              <w:rPr>
                <w:rFonts w:cs="Arial"/>
                <w:sz w:val="23"/>
                <w:szCs w:val="23"/>
                <w:lang w:val="uk-UA" w:eastAsia="en-US"/>
              </w:rPr>
              <w:t>Мелешківська</w:t>
            </w:r>
            <w:proofErr w:type="spellEnd"/>
            <w:r w:rsidRPr="00B81A51">
              <w:rPr>
                <w:rFonts w:cs="Arial"/>
                <w:sz w:val="23"/>
                <w:szCs w:val="23"/>
                <w:lang w:val="uk-UA" w:eastAsia="en-US"/>
              </w:rPr>
              <w:t xml:space="preserve"> </w:t>
            </w:r>
          </w:p>
          <w:p w:rsidR="00064FE8" w:rsidRPr="000975F0" w:rsidRDefault="00064FE8" w:rsidP="0081610D">
            <w:pPr>
              <w:spacing w:line="276" w:lineRule="auto"/>
              <w:rPr>
                <w:rFonts w:cs="Arial"/>
                <w:b/>
                <w:bCs/>
                <w:sz w:val="23"/>
                <w:szCs w:val="23"/>
                <w:lang w:val="uk-UA" w:eastAsia="en-US"/>
              </w:rPr>
            </w:pPr>
            <w:r w:rsidRPr="00B81A51">
              <w:rPr>
                <w:rFonts w:cs="Arial"/>
                <w:sz w:val="23"/>
                <w:szCs w:val="23"/>
                <w:lang w:val="uk-UA" w:eastAsia="en-US"/>
              </w:rPr>
              <w:t>(</w:t>
            </w:r>
            <w:proofErr w:type="spellStart"/>
            <w:r w:rsidRPr="00B81A51">
              <w:rPr>
                <w:rFonts w:cs="Arial"/>
                <w:sz w:val="23"/>
                <w:szCs w:val="23"/>
                <w:lang w:val="uk-UA" w:eastAsia="en-US"/>
              </w:rPr>
              <w:t>кад</w:t>
            </w:r>
            <w:proofErr w:type="spellEnd"/>
            <w:r w:rsidRPr="00B81A51">
              <w:rPr>
                <w:rFonts w:cs="Arial"/>
                <w:sz w:val="23"/>
                <w:szCs w:val="23"/>
                <w:lang w:val="uk-UA" w:eastAsia="en-US"/>
              </w:rPr>
              <w:t xml:space="preserve">. </w:t>
            </w:r>
            <w:proofErr w:type="spellStart"/>
            <w:r w:rsidRPr="00B81A51">
              <w:rPr>
                <w:rFonts w:cs="Arial"/>
                <w:sz w:val="23"/>
                <w:szCs w:val="23"/>
                <w:lang w:val="uk-UA" w:eastAsia="en-US"/>
              </w:rPr>
              <w:t>ном</w:t>
            </w:r>
            <w:proofErr w:type="spellEnd"/>
            <w:r w:rsidRPr="00B81A51">
              <w:rPr>
                <w:rFonts w:cs="Arial"/>
                <w:sz w:val="23"/>
                <w:szCs w:val="23"/>
                <w:lang w:val="uk-UA" w:eastAsia="en-US"/>
              </w:rPr>
              <w:t>.</w:t>
            </w:r>
            <w:r>
              <w:rPr>
                <w:rFonts w:cs="Arial"/>
                <w:sz w:val="23"/>
                <w:szCs w:val="23"/>
                <w:lang w:val="uk-UA" w:eastAsia="en-US"/>
              </w:rPr>
              <w:t xml:space="preserve"> </w:t>
            </w:r>
            <w:r w:rsidRPr="00B81A51">
              <w:rPr>
                <w:rFonts w:cs="Arial"/>
                <w:sz w:val="23"/>
                <w:szCs w:val="23"/>
                <w:lang w:val="uk-UA" w:eastAsia="en-US"/>
              </w:rPr>
              <w:t>0520682800:02:003:1062)</w:t>
            </w:r>
            <w:r w:rsidRPr="00B81A51">
              <w:rPr>
                <w:rFonts w:cs="Arial"/>
                <w:b/>
                <w:bCs/>
                <w:sz w:val="23"/>
                <w:szCs w:val="23"/>
                <w:lang w:val="uk-UA" w:eastAsia="en-US"/>
              </w:rPr>
              <w:t xml:space="preserve"> (Гавриш Л. А.)</w:t>
            </w:r>
            <w:bookmarkEnd w:id="2"/>
            <w:r w:rsidRPr="00B81A51">
              <w:rPr>
                <w:rFonts w:cs="Arial"/>
                <w:b/>
                <w:bCs/>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064FE8" w:rsidRPr="003C6883" w:rsidRDefault="00064FE8" w:rsidP="0081610D">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3C6883" w:rsidRDefault="00064FE8" w:rsidP="0081610D">
            <w:pPr>
              <w:spacing w:line="276" w:lineRule="auto"/>
              <w:jc w:val="center"/>
              <w:rPr>
                <w:sz w:val="23"/>
                <w:szCs w:val="23"/>
                <w:lang w:val="uk-UA" w:eastAsia="en-US"/>
              </w:rPr>
            </w:pPr>
          </w:p>
        </w:tc>
      </w:tr>
      <w:tr w:rsidR="00064FE8" w:rsidRPr="00FD6C1E" w:rsidTr="0081610D">
        <w:trPr>
          <w:trHeight w:val="418"/>
        </w:trPr>
        <w:tc>
          <w:tcPr>
            <w:tcW w:w="3261" w:type="dxa"/>
            <w:gridSpan w:val="2"/>
            <w:tcBorders>
              <w:top w:val="single" w:sz="4" w:space="0" w:color="auto"/>
            </w:tcBorders>
            <w:vAlign w:val="center"/>
            <w:hideMark/>
          </w:tcPr>
          <w:p w:rsidR="00064FE8" w:rsidRPr="00FD6C1E" w:rsidRDefault="00064FE8" w:rsidP="0081610D">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64FE8" w:rsidRPr="00FD6C1E" w:rsidRDefault="00064FE8" w:rsidP="0081610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4FE8" w:rsidRPr="00FD6C1E" w:rsidRDefault="00064FE8" w:rsidP="0081610D">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DD4C48" w:rsidRDefault="00064FE8" w:rsidP="0081610D">
            <w:pPr>
              <w:spacing w:line="276" w:lineRule="auto"/>
              <w:jc w:val="center"/>
              <w:rPr>
                <w:b/>
                <w:sz w:val="23"/>
                <w:szCs w:val="23"/>
                <w:lang w:val="uk-UA" w:eastAsia="en-US"/>
              </w:rPr>
            </w:pPr>
          </w:p>
        </w:tc>
      </w:tr>
      <w:tr w:rsidR="00064FE8" w:rsidRPr="00FD6C1E" w:rsidTr="0081610D">
        <w:trPr>
          <w:trHeight w:val="418"/>
        </w:trPr>
        <w:tc>
          <w:tcPr>
            <w:tcW w:w="3261" w:type="dxa"/>
            <w:gridSpan w:val="2"/>
            <w:vAlign w:val="center"/>
          </w:tcPr>
          <w:p w:rsidR="00064FE8" w:rsidRPr="00FD6C1E" w:rsidRDefault="00064FE8" w:rsidP="0081610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64FE8" w:rsidRPr="00FD6C1E" w:rsidRDefault="00064FE8" w:rsidP="0081610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FD6C1E" w:rsidRDefault="00064FE8" w:rsidP="0081610D">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DD4C48" w:rsidRDefault="00064FE8" w:rsidP="0081610D">
            <w:pPr>
              <w:spacing w:line="276" w:lineRule="auto"/>
              <w:jc w:val="center"/>
              <w:rPr>
                <w:b/>
                <w:sz w:val="23"/>
                <w:szCs w:val="23"/>
                <w:lang w:val="uk-UA" w:eastAsia="en-US"/>
              </w:rPr>
            </w:pPr>
          </w:p>
        </w:tc>
      </w:tr>
      <w:tr w:rsidR="00064FE8" w:rsidTr="0081610D">
        <w:trPr>
          <w:trHeight w:val="418"/>
        </w:trPr>
        <w:tc>
          <w:tcPr>
            <w:tcW w:w="3261" w:type="dxa"/>
            <w:gridSpan w:val="2"/>
            <w:vAlign w:val="center"/>
          </w:tcPr>
          <w:p w:rsidR="00064FE8" w:rsidRPr="00FD6C1E" w:rsidRDefault="00064FE8" w:rsidP="0081610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64FE8" w:rsidRPr="00FD6C1E" w:rsidRDefault="00064FE8" w:rsidP="0081610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FD6C1E" w:rsidRDefault="00064FE8" w:rsidP="0081610D">
            <w:pPr>
              <w:spacing w:line="276" w:lineRule="auto"/>
              <w:rPr>
                <w:b/>
                <w:sz w:val="23"/>
                <w:szCs w:val="23"/>
                <w:lang w:val="uk-UA"/>
              </w:rPr>
            </w:pPr>
            <w:r w:rsidRPr="00FD6C1E">
              <w:rPr>
                <w:b/>
                <w:sz w:val="23"/>
                <w:szCs w:val="23"/>
                <w:lang w:val="uk-UA"/>
              </w:rPr>
              <w:t>Вартість робіт з</w:t>
            </w:r>
          </w:p>
          <w:p w:rsidR="00064FE8" w:rsidRPr="00FD6C1E" w:rsidRDefault="00064FE8" w:rsidP="0081610D">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FE8" w:rsidRPr="00DD4C48" w:rsidRDefault="00064FE8" w:rsidP="0081610D">
            <w:pPr>
              <w:spacing w:line="276" w:lineRule="auto"/>
              <w:jc w:val="center"/>
              <w:rPr>
                <w:b/>
                <w:sz w:val="23"/>
                <w:szCs w:val="23"/>
                <w:lang w:val="uk-UA" w:eastAsia="en-US"/>
              </w:rPr>
            </w:pPr>
          </w:p>
        </w:tc>
      </w:tr>
    </w:tbl>
    <w:p w:rsidR="00064FE8" w:rsidRPr="001F654D" w:rsidRDefault="00064FE8" w:rsidP="00064FE8">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64FE8" w:rsidRPr="001E52D9" w:rsidRDefault="00064FE8" w:rsidP="00064FE8">
      <w:pPr>
        <w:spacing w:before="240" w:after="240"/>
        <w:jc w:val="center"/>
        <w:rPr>
          <w:b/>
          <w:snapToGrid w:val="0"/>
          <w:lang w:val="uk-UA"/>
        </w:rPr>
      </w:pPr>
      <w:r w:rsidRPr="001E52D9">
        <w:rPr>
          <w:b/>
          <w:snapToGrid w:val="0"/>
          <w:lang w:val="uk-UA"/>
        </w:rPr>
        <w:t>2. ЯКІСТЬ РОБІТ</w:t>
      </w:r>
    </w:p>
    <w:p w:rsidR="00064FE8" w:rsidRPr="00871DF6" w:rsidRDefault="00064FE8" w:rsidP="00064FE8">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064FE8" w:rsidRPr="00871DF6" w:rsidRDefault="00064FE8" w:rsidP="00064FE8">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64FE8" w:rsidRPr="00871DF6" w:rsidRDefault="00064FE8" w:rsidP="00064FE8">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64FE8" w:rsidRDefault="00064FE8" w:rsidP="00064FE8">
      <w:pPr>
        <w:spacing w:before="240" w:after="240"/>
        <w:jc w:val="center"/>
        <w:rPr>
          <w:b/>
          <w:snapToGrid w:val="0"/>
          <w:lang w:val="uk-UA"/>
        </w:rPr>
      </w:pPr>
      <w:r w:rsidRPr="001E52D9">
        <w:rPr>
          <w:b/>
          <w:snapToGrid w:val="0"/>
          <w:lang w:val="uk-UA"/>
        </w:rPr>
        <w:t>3. ЦІНА ДОГОВОРУ</w:t>
      </w:r>
    </w:p>
    <w:p w:rsidR="00064FE8" w:rsidRPr="008178A4" w:rsidRDefault="00064FE8" w:rsidP="00064FE8">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64FE8" w:rsidRPr="008178A4" w:rsidRDefault="00064FE8" w:rsidP="00064FE8">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064FE8" w:rsidRPr="008F211F" w:rsidRDefault="00064FE8" w:rsidP="00064FE8">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64FE8" w:rsidRPr="008F211F" w:rsidRDefault="00064FE8" w:rsidP="00064FE8">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64FE8" w:rsidRPr="008F211F" w:rsidRDefault="00064FE8" w:rsidP="00064FE8">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64FE8" w:rsidRPr="008F211F" w:rsidRDefault="00064FE8" w:rsidP="00064FE8">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64FE8" w:rsidRPr="008F211F" w:rsidRDefault="00064FE8" w:rsidP="00064FE8">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64FE8" w:rsidRPr="008F211F" w:rsidRDefault="00064FE8" w:rsidP="00064FE8">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64FE8" w:rsidRPr="008F211F" w:rsidRDefault="00064FE8" w:rsidP="00064FE8">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064FE8" w:rsidRPr="008F211F" w:rsidRDefault="00064FE8" w:rsidP="00064FE8">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64FE8" w:rsidRPr="008F211F" w:rsidRDefault="00064FE8" w:rsidP="00064FE8">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64FE8" w:rsidRPr="001E52D9" w:rsidRDefault="00064FE8" w:rsidP="00064FE8">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64FE8" w:rsidRDefault="00064FE8" w:rsidP="00064FE8">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64FE8" w:rsidRPr="001E52D9" w:rsidRDefault="00064FE8" w:rsidP="00064FE8">
      <w:pPr>
        <w:ind w:firstLine="708"/>
        <w:jc w:val="both"/>
        <w:rPr>
          <w:lang w:val="uk-UA"/>
        </w:rPr>
      </w:pPr>
      <w:r w:rsidRPr="001E52D9">
        <w:rPr>
          <w:lang w:val="uk-UA"/>
        </w:rPr>
        <w:t xml:space="preserve">4.2. Розрахунки проводяться Замовником у наступному порядку: </w:t>
      </w:r>
    </w:p>
    <w:p w:rsidR="00064FE8" w:rsidRPr="001E52D9" w:rsidRDefault="00064FE8" w:rsidP="00064FE8">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64FE8" w:rsidRPr="001E52D9" w:rsidRDefault="00064FE8" w:rsidP="00064FE8">
      <w:pPr>
        <w:ind w:firstLine="708"/>
        <w:jc w:val="both"/>
        <w:rPr>
          <w:lang w:val="uk-UA"/>
        </w:rPr>
      </w:pPr>
      <w:r w:rsidRPr="001E52D9">
        <w:rPr>
          <w:lang w:val="uk-UA"/>
        </w:rPr>
        <w:t>Для проведення оплати Підрядник надає такі документи (з підписом та печаткою):</w:t>
      </w:r>
    </w:p>
    <w:p w:rsidR="00064FE8" w:rsidRPr="001E52D9" w:rsidRDefault="00064FE8" w:rsidP="00064FE8">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64FE8" w:rsidRPr="001E52D9" w:rsidRDefault="00064FE8" w:rsidP="00064FE8">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64FE8" w:rsidRPr="001E52D9" w:rsidRDefault="00064FE8" w:rsidP="00064FE8">
      <w:pPr>
        <w:jc w:val="both"/>
        <w:rPr>
          <w:lang w:val="uk-UA"/>
        </w:rPr>
      </w:pPr>
      <w:r w:rsidRPr="001E52D9">
        <w:rPr>
          <w:lang w:val="uk-UA"/>
        </w:rPr>
        <w:t>– Довідку форми № КБ-3;</w:t>
      </w:r>
    </w:p>
    <w:p w:rsidR="00064FE8" w:rsidRPr="001E52D9" w:rsidRDefault="00064FE8" w:rsidP="00064FE8">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64FE8" w:rsidRPr="001E52D9" w:rsidRDefault="00064FE8" w:rsidP="00064FE8">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64FE8" w:rsidRPr="001E52D9" w:rsidRDefault="00064FE8" w:rsidP="00064FE8">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64FE8" w:rsidRPr="001E52D9" w:rsidRDefault="00064FE8" w:rsidP="00064FE8">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64FE8" w:rsidRPr="001E52D9" w:rsidRDefault="00064FE8" w:rsidP="00064FE8">
      <w:pPr>
        <w:ind w:firstLine="708"/>
        <w:jc w:val="both"/>
        <w:rPr>
          <w:lang w:val="uk-UA"/>
        </w:rPr>
      </w:pPr>
      <w:r w:rsidRPr="001E52D9">
        <w:rPr>
          <w:bCs/>
          <w:iCs/>
          <w:lang w:val="uk-UA"/>
        </w:rPr>
        <w:t>4.4. Джерелом фінансування Робіт є кошти Замовника.</w:t>
      </w:r>
    </w:p>
    <w:p w:rsidR="00064FE8" w:rsidRPr="001E52D9" w:rsidRDefault="00064FE8" w:rsidP="00064FE8">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64FE8" w:rsidRPr="001E52D9" w:rsidRDefault="00064FE8" w:rsidP="00064FE8">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64FE8" w:rsidRPr="001E52D9" w:rsidRDefault="00064FE8" w:rsidP="00064FE8">
      <w:pPr>
        <w:spacing w:before="240" w:after="240"/>
        <w:jc w:val="center"/>
        <w:rPr>
          <w:b/>
          <w:lang w:val="uk-UA"/>
        </w:rPr>
      </w:pPr>
      <w:r w:rsidRPr="001E52D9">
        <w:rPr>
          <w:b/>
          <w:lang w:val="uk-UA"/>
        </w:rPr>
        <w:t>5. СТРОКИ ВИКОНАННЯ РОБІТ</w:t>
      </w:r>
    </w:p>
    <w:p w:rsidR="00064FE8" w:rsidRPr="001F654D" w:rsidRDefault="00064FE8" w:rsidP="00064FE8">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64FE8" w:rsidRPr="009B22D0" w:rsidRDefault="00064FE8" w:rsidP="00064FE8">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64FE8" w:rsidRPr="001F654D" w:rsidRDefault="00064FE8" w:rsidP="00064FE8">
      <w:pPr>
        <w:ind w:firstLine="708"/>
        <w:jc w:val="both"/>
      </w:pPr>
      <w:r w:rsidRPr="001F654D">
        <w:rPr>
          <w:lang w:val="uk-UA"/>
        </w:rPr>
        <w:t>5.3. Датою закінчення Робіт вважається дата їх прийняття Замовником.</w:t>
      </w:r>
    </w:p>
    <w:p w:rsidR="00064FE8" w:rsidRPr="001F654D" w:rsidRDefault="00064FE8" w:rsidP="00064FE8">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64FE8" w:rsidRPr="001F654D" w:rsidRDefault="00064FE8" w:rsidP="00064FE8">
      <w:pPr>
        <w:ind w:firstLine="709"/>
        <w:jc w:val="both"/>
        <w:rPr>
          <w:lang w:val="uk-UA"/>
        </w:rPr>
      </w:pPr>
      <w:r w:rsidRPr="001F654D">
        <w:rPr>
          <w:lang w:val="uk-UA"/>
        </w:rPr>
        <w:t>– виникнення обставин непереборної сили;</w:t>
      </w:r>
    </w:p>
    <w:p w:rsidR="00064FE8" w:rsidRPr="001F654D" w:rsidRDefault="00064FE8" w:rsidP="00064FE8">
      <w:pPr>
        <w:ind w:firstLine="709"/>
        <w:jc w:val="both"/>
        <w:rPr>
          <w:lang w:val="uk-UA"/>
        </w:rPr>
      </w:pPr>
      <w:r w:rsidRPr="001F654D">
        <w:rPr>
          <w:lang w:val="uk-UA"/>
        </w:rPr>
        <w:t xml:space="preserve">– відсутності джерел фінансування; </w:t>
      </w:r>
    </w:p>
    <w:p w:rsidR="00064FE8" w:rsidRPr="001F654D" w:rsidRDefault="00064FE8" w:rsidP="00064FE8">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64FE8" w:rsidRPr="001F654D" w:rsidRDefault="00064FE8" w:rsidP="00064FE8">
      <w:pPr>
        <w:ind w:firstLine="709"/>
        <w:jc w:val="both"/>
        <w:rPr>
          <w:lang w:val="uk-UA"/>
        </w:rPr>
      </w:pPr>
      <w:r w:rsidRPr="001F654D">
        <w:rPr>
          <w:lang w:val="uk-UA"/>
        </w:rPr>
        <w:t>– внесення змін до проектно-кошторисної документації;</w:t>
      </w:r>
    </w:p>
    <w:p w:rsidR="00064FE8" w:rsidRPr="001F654D" w:rsidRDefault="00064FE8" w:rsidP="00064FE8">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64FE8" w:rsidRPr="001F654D" w:rsidRDefault="00064FE8" w:rsidP="00064FE8">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64FE8" w:rsidRPr="001F654D" w:rsidRDefault="00064FE8" w:rsidP="00064FE8">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64FE8" w:rsidRPr="001F654D" w:rsidRDefault="00064FE8" w:rsidP="00064FE8">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64FE8" w:rsidRPr="001E52D9" w:rsidRDefault="00064FE8" w:rsidP="00064FE8">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64FE8" w:rsidRPr="001F654D" w:rsidRDefault="00064FE8" w:rsidP="00064FE8">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64FE8" w:rsidRPr="001F654D" w:rsidRDefault="00064FE8" w:rsidP="00064FE8">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64FE8" w:rsidRPr="001F654D" w:rsidRDefault="00064FE8" w:rsidP="00064FE8">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64FE8" w:rsidRPr="001F654D" w:rsidRDefault="00064FE8" w:rsidP="00064FE8">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64FE8" w:rsidRPr="001F654D" w:rsidRDefault="00064FE8" w:rsidP="00064FE8">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064FE8" w:rsidRPr="001F654D" w:rsidRDefault="00064FE8" w:rsidP="00064FE8">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64FE8" w:rsidRPr="001F654D" w:rsidRDefault="00064FE8" w:rsidP="00064FE8">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64FE8" w:rsidRPr="001F654D" w:rsidRDefault="00064FE8" w:rsidP="00064FE8">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64FE8" w:rsidRPr="001F654D" w:rsidRDefault="00064FE8" w:rsidP="00064FE8">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64FE8" w:rsidRPr="001F654D" w:rsidRDefault="00064FE8" w:rsidP="00064FE8">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64FE8" w:rsidRPr="001F654D" w:rsidRDefault="00064FE8" w:rsidP="00064FE8">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64FE8" w:rsidRPr="001F654D" w:rsidRDefault="00064FE8" w:rsidP="00064FE8">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64FE8" w:rsidRPr="001F654D" w:rsidRDefault="00064FE8" w:rsidP="00064FE8">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64FE8" w:rsidRPr="001F654D" w:rsidRDefault="00064FE8" w:rsidP="00064FE8">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64FE8" w:rsidRPr="001F654D" w:rsidRDefault="00064FE8" w:rsidP="00064FE8">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64FE8" w:rsidRPr="001F654D" w:rsidRDefault="00064FE8" w:rsidP="00064FE8">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64FE8" w:rsidRPr="001F654D" w:rsidRDefault="00064FE8" w:rsidP="00064FE8">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64FE8" w:rsidRPr="008F211F" w:rsidRDefault="00064FE8" w:rsidP="00064FE8">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64FE8" w:rsidRPr="001E52D9" w:rsidRDefault="00064FE8" w:rsidP="00064FE8">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64FE8" w:rsidRPr="001E52D9" w:rsidRDefault="00064FE8" w:rsidP="00064FE8">
      <w:pPr>
        <w:ind w:firstLine="720"/>
        <w:jc w:val="both"/>
        <w:rPr>
          <w:b/>
          <w:snapToGrid w:val="0"/>
          <w:lang w:val="uk-UA"/>
        </w:rPr>
      </w:pPr>
      <w:r w:rsidRPr="001E52D9">
        <w:rPr>
          <w:b/>
          <w:snapToGrid w:val="0"/>
          <w:lang w:val="uk-UA"/>
        </w:rPr>
        <w:t>7.1. Замовник зобов’язаний:</w:t>
      </w:r>
    </w:p>
    <w:p w:rsidR="00064FE8" w:rsidRPr="001E52D9" w:rsidRDefault="00064FE8" w:rsidP="00064FE8">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64FE8" w:rsidRPr="001E52D9" w:rsidRDefault="00064FE8" w:rsidP="00064FE8">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64FE8" w:rsidRPr="001E52D9" w:rsidRDefault="00064FE8" w:rsidP="00064FE8">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64FE8" w:rsidRPr="001E52D9" w:rsidRDefault="00064FE8" w:rsidP="00064FE8">
      <w:pPr>
        <w:ind w:firstLine="720"/>
        <w:jc w:val="both"/>
        <w:rPr>
          <w:b/>
          <w:snapToGrid w:val="0"/>
          <w:lang w:val="uk-UA"/>
        </w:rPr>
      </w:pPr>
      <w:r w:rsidRPr="001E52D9">
        <w:rPr>
          <w:b/>
          <w:snapToGrid w:val="0"/>
          <w:lang w:val="uk-UA"/>
        </w:rPr>
        <w:t>7.2. Замовник має право:</w:t>
      </w:r>
    </w:p>
    <w:p w:rsidR="00064FE8" w:rsidRPr="001E52D9" w:rsidRDefault="00064FE8" w:rsidP="00064FE8">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64FE8" w:rsidRPr="001E52D9" w:rsidRDefault="00064FE8" w:rsidP="00064FE8">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64FE8" w:rsidRPr="001E52D9" w:rsidRDefault="00064FE8" w:rsidP="00064FE8">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64FE8" w:rsidRPr="001E52D9" w:rsidRDefault="00064FE8" w:rsidP="00064FE8">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64FE8" w:rsidRPr="001E52D9" w:rsidRDefault="00064FE8" w:rsidP="00064FE8">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64FE8" w:rsidRPr="001E52D9" w:rsidRDefault="00064FE8" w:rsidP="00064FE8">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64FE8" w:rsidRPr="001E52D9" w:rsidRDefault="00064FE8" w:rsidP="00064FE8">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64FE8" w:rsidRPr="001E52D9" w:rsidRDefault="00064FE8" w:rsidP="00064FE8">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64FE8" w:rsidRDefault="00064FE8" w:rsidP="00064FE8">
      <w:pPr>
        <w:ind w:firstLine="720"/>
        <w:jc w:val="both"/>
        <w:rPr>
          <w:b/>
          <w:snapToGrid w:val="0"/>
          <w:lang w:val="uk-UA"/>
        </w:rPr>
      </w:pPr>
    </w:p>
    <w:p w:rsidR="00064FE8" w:rsidRPr="001E52D9" w:rsidRDefault="00064FE8" w:rsidP="00064FE8">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64FE8" w:rsidRPr="001E52D9" w:rsidRDefault="00064FE8" w:rsidP="00064FE8">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64FE8" w:rsidRPr="001E52D9" w:rsidRDefault="00064FE8" w:rsidP="00064FE8">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64FE8" w:rsidRPr="001E52D9" w:rsidRDefault="00064FE8" w:rsidP="00064FE8">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64FE8" w:rsidRPr="001E52D9" w:rsidRDefault="00064FE8" w:rsidP="00064FE8">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64FE8" w:rsidRPr="001E52D9" w:rsidRDefault="00064FE8" w:rsidP="00064FE8">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64FE8" w:rsidRPr="001E52D9" w:rsidRDefault="00064FE8" w:rsidP="00064FE8">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64FE8" w:rsidRPr="001E52D9" w:rsidRDefault="00064FE8" w:rsidP="00064FE8">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64FE8" w:rsidRPr="001E52D9" w:rsidRDefault="00064FE8" w:rsidP="00064FE8">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64FE8" w:rsidRPr="001E52D9" w:rsidRDefault="00064FE8" w:rsidP="00064FE8">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64FE8" w:rsidRPr="001E52D9" w:rsidRDefault="00064FE8" w:rsidP="00064FE8">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64FE8" w:rsidRPr="001E52D9" w:rsidRDefault="00064FE8" w:rsidP="00064FE8">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64FE8" w:rsidRPr="001E52D9" w:rsidRDefault="00064FE8" w:rsidP="00064FE8">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64FE8" w:rsidRPr="001E52D9" w:rsidRDefault="00064FE8" w:rsidP="00064FE8">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64FE8" w:rsidRPr="001E52D9" w:rsidRDefault="00064FE8" w:rsidP="00064FE8">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64FE8" w:rsidRPr="001E52D9" w:rsidRDefault="00064FE8" w:rsidP="00064FE8">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64FE8" w:rsidRPr="001E52D9" w:rsidRDefault="00064FE8" w:rsidP="00064FE8">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64FE8" w:rsidRPr="001E52D9" w:rsidRDefault="00064FE8" w:rsidP="00064FE8">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64FE8" w:rsidRPr="001E52D9" w:rsidRDefault="00064FE8" w:rsidP="00064FE8">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64FE8" w:rsidRPr="001E52D9" w:rsidRDefault="00064FE8" w:rsidP="00064FE8">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64FE8" w:rsidRPr="001E52D9" w:rsidRDefault="00064FE8" w:rsidP="00064FE8">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64FE8" w:rsidRPr="001E52D9" w:rsidRDefault="00064FE8" w:rsidP="00064FE8">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64FE8" w:rsidRPr="001E52D9" w:rsidRDefault="00064FE8" w:rsidP="00064FE8">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64FE8" w:rsidRPr="001E52D9" w:rsidRDefault="00064FE8" w:rsidP="00064FE8">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64FE8" w:rsidRPr="001E52D9" w:rsidRDefault="00064FE8" w:rsidP="00064FE8">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64FE8" w:rsidRPr="001E52D9" w:rsidRDefault="00064FE8" w:rsidP="00064FE8">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64FE8" w:rsidRPr="001E52D9" w:rsidRDefault="00064FE8" w:rsidP="00064FE8">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64FE8" w:rsidRPr="008F211F" w:rsidRDefault="00064FE8" w:rsidP="00064FE8">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64FE8" w:rsidRPr="001F654D" w:rsidRDefault="00064FE8" w:rsidP="00064FE8">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64FE8" w:rsidRPr="001F654D" w:rsidRDefault="00064FE8" w:rsidP="00064FE8">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64FE8" w:rsidRPr="001F654D" w:rsidRDefault="00064FE8" w:rsidP="00064FE8">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64FE8" w:rsidRPr="001F654D" w:rsidRDefault="00064FE8" w:rsidP="00064FE8">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64FE8" w:rsidRPr="001F654D" w:rsidRDefault="00064FE8" w:rsidP="00064FE8">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64FE8" w:rsidRPr="001F654D" w:rsidRDefault="00064FE8" w:rsidP="00064FE8">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64FE8" w:rsidRPr="001F654D" w:rsidRDefault="00064FE8" w:rsidP="00064FE8">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64FE8" w:rsidRPr="001F654D" w:rsidRDefault="00064FE8" w:rsidP="00064FE8">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64FE8" w:rsidRPr="001F654D" w:rsidRDefault="00064FE8" w:rsidP="00064FE8">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64FE8" w:rsidRPr="001E52D9" w:rsidRDefault="00064FE8" w:rsidP="00064FE8">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64FE8" w:rsidRPr="001E52D9" w:rsidRDefault="00064FE8" w:rsidP="00064FE8">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64FE8" w:rsidRPr="001E52D9" w:rsidRDefault="00064FE8" w:rsidP="00064FE8">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64FE8" w:rsidRPr="001E52D9" w:rsidRDefault="00064FE8" w:rsidP="00064FE8">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64FE8" w:rsidRPr="001E52D9" w:rsidRDefault="00064FE8" w:rsidP="00064FE8">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64FE8" w:rsidRPr="001E52D9" w:rsidRDefault="00064FE8" w:rsidP="00064FE8">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64FE8" w:rsidRPr="001E52D9" w:rsidRDefault="00064FE8" w:rsidP="00064FE8">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64FE8" w:rsidRPr="001E52D9" w:rsidRDefault="00064FE8" w:rsidP="00064FE8">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64FE8" w:rsidRPr="001E52D9" w:rsidRDefault="00064FE8" w:rsidP="00064FE8">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64FE8" w:rsidRPr="001E52D9" w:rsidRDefault="00064FE8" w:rsidP="00064FE8">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64FE8" w:rsidRPr="001E52D9" w:rsidRDefault="00064FE8" w:rsidP="00064FE8">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64FE8" w:rsidRPr="001E52D9" w:rsidRDefault="00064FE8" w:rsidP="00064FE8">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64FE8" w:rsidRPr="001E52D9" w:rsidRDefault="00064FE8" w:rsidP="00064FE8">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64FE8" w:rsidRPr="001E52D9" w:rsidRDefault="00064FE8" w:rsidP="00064FE8">
      <w:pPr>
        <w:tabs>
          <w:tab w:val="num" w:pos="840"/>
        </w:tabs>
        <w:spacing w:before="240" w:after="240"/>
        <w:jc w:val="center"/>
        <w:rPr>
          <w:b/>
          <w:lang w:val="uk-UA"/>
        </w:rPr>
      </w:pPr>
      <w:r w:rsidRPr="001E52D9">
        <w:rPr>
          <w:b/>
          <w:lang w:val="uk-UA"/>
        </w:rPr>
        <w:t>10</w:t>
      </w:r>
      <w:r>
        <w:rPr>
          <w:b/>
          <w:lang w:val="uk-UA"/>
        </w:rPr>
        <w:t>. ГАРАНТІЇ</w:t>
      </w:r>
    </w:p>
    <w:p w:rsidR="00064FE8" w:rsidRPr="001E52D9" w:rsidRDefault="00064FE8" w:rsidP="00064FE8">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64FE8" w:rsidRPr="001E52D9" w:rsidRDefault="00064FE8" w:rsidP="00064FE8">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64FE8" w:rsidRPr="001E52D9" w:rsidRDefault="00064FE8" w:rsidP="00064FE8">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64FE8" w:rsidRPr="001E52D9" w:rsidRDefault="00064FE8" w:rsidP="00064FE8">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64FE8" w:rsidRPr="001E52D9" w:rsidRDefault="00064FE8" w:rsidP="00064FE8">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64FE8" w:rsidRPr="001E52D9" w:rsidRDefault="00064FE8" w:rsidP="00064FE8">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64FE8" w:rsidRPr="001E52D9" w:rsidRDefault="00064FE8" w:rsidP="00064FE8">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64FE8" w:rsidRPr="001E52D9" w:rsidRDefault="00064FE8" w:rsidP="00064FE8">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64FE8" w:rsidRPr="001E52D9" w:rsidRDefault="00064FE8" w:rsidP="00064FE8">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64FE8" w:rsidRPr="001E52D9" w:rsidRDefault="00064FE8" w:rsidP="00064FE8">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64FE8" w:rsidRPr="001E52D9" w:rsidRDefault="00064FE8" w:rsidP="00064FE8">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64FE8" w:rsidRPr="001E52D9" w:rsidRDefault="00064FE8" w:rsidP="00064FE8">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64FE8" w:rsidRPr="001E52D9" w:rsidRDefault="00064FE8" w:rsidP="00064FE8">
      <w:pPr>
        <w:tabs>
          <w:tab w:val="num" w:pos="1764"/>
        </w:tabs>
        <w:spacing w:before="240" w:after="240"/>
        <w:jc w:val="center"/>
        <w:rPr>
          <w:b/>
          <w:lang w:val="uk-UA"/>
        </w:rPr>
      </w:pPr>
      <w:r w:rsidRPr="001E52D9">
        <w:rPr>
          <w:b/>
          <w:lang w:val="uk-UA"/>
        </w:rPr>
        <w:t>13. АНТИКОРУПЦІЙНЕ ЗАСТЕРЕЖЕННЯ</w:t>
      </w:r>
    </w:p>
    <w:p w:rsidR="00064FE8" w:rsidRPr="001E52D9" w:rsidRDefault="00064FE8" w:rsidP="00064FE8">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64FE8" w:rsidRPr="001E52D9" w:rsidRDefault="00064FE8" w:rsidP="00064FE8">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64FE8" w:rsidRDefault="00064FE8" w:rsidP="00064FE8">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64FE8" w:rsidRPr="001E52D9" w:rsidRDefault="00064FE8" w:rsidP="00064FE8">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64FE8" w:rsidRDefault="00064FE8" w:rsidP="00064FE8">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64FE8" w:rsidRPr="001E52D9" w:rsidRDefault="00064FE8" w:rsidP="00064FE8">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64FE8" w:rsidRPr="001E52D9" w:rsidRDefault="00064FE8" w:rsidP="00064FE8">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64FE8" w:rsidRDefault="00064FE8" w:rsidP="00064FE8">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064FE8" w:rsidRPr="00F409D7" w:rsidRDefault="00064FE8" w:rsidP="00064FE8">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64FE8" w:rsidRPr="001E52D9" w:rsidRDefault="00064FE8" w:rsidP="00064FE8">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64FE8" w:rsidRPr="001E52D9" w:rsidRDefault="00064FE8" w:rsidP="00064FE8">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64FE8" w:rsidRPr="001E52D9" w:rsidRDefault="00064FE8" w:rsidP="00064FE8">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64FE8" w:rsidRPr="001E52D9" w:rsidRDefault="00064FE8" w:rsidP="00064FE8">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64FE8" w:rsidRDefault="00064FE8" w:rsidP="00064FE8">
      <w:pPr>
        <w:rPr>
          <w:b/>
          <w:lang w:val="uk-UA"/>
        </w:rPr>
      </w:pPr>
    </w:p>
    <w:p w:rsidR="00064FE8" w:rsidRDefault="00064FE8" w:rsidP="00064FE8">
      <w:pPr>
        <w:rPr>
          <w:b/>
          <w:lang w:val="uk-UA"/>
        </w:rPr>
      </w:pPr>
    </w:p>
    <w:p w:rsidR="00064FE8" w:rsidRDefault="00064FE8" w:rsidP="00064FE8">
      <w:pPr>
        <w:jc w:val="center"/>
        <w:rPr>
          <w:b/>
          <w:lang w:val="uk-UA"/>
        </w:rPr>
      </w:pPr>
      <w:r w:rsidRPr="001E52D9">
        <w:rPr>
          <w:b/>
          <w:lang w:val="uk-UA"/>
        </w:rPr>
        <w:t>МІСЦЕЗНАХОДЖЕННЯ ТА БАНКІВСЬКІ РЕКВІЗИТИ СТОРІН</w:t>
      </w:r>
    </w:p>
    <w:p w:rsidR="00064FE8" w:rsidRDefault="00064FE8" w:rsidP="00064FE8">
      <w:pPr>
        <w:jc w:val="both"/>
        <w:rPr>
          <w:b/>
          <w:lang w:val="uk-UA"/>
        </w:rPr>
      </w:pPr>
    </w:p>
    <w:p w:rsidR="00064FE8" w:rsidRDefault="00064FE8" w:rsidP="00064FE8">
      <w:pPr>
        <w:jc w:val="both"/>
        <w:rPr>
          <w:b/>
          <w:lang w:val="uk-UA"/>
        </w:rPr>
      </w:pPr>
    </w:p>
    <w:p w:rsidR="00064FE8" w:rsidRPr="009B22D0" w:rsidRDefault="00064FE8" w:rsidP="00064FE8">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64FE8" w:rsidRPr="009B22D0" w:rsidTr="0081610D">
        <w:trPr>
          <w:trHeight w:val="5321"/>
        </w:trPr>
        <w:tc>
          <w:tcPr>
            <w:tcW w:w="4570" w:type="dxa"/>
          </w:tcPr>
          <w:p w:rsidR="00064FE8" w:rsidRPr="009B22D0" w:rsidRDefault="00064FE8" w:rsidP="0081610D">
            <w:pPr>
              <w:jc w:val="both"/>
              <w:rPr>
                <w:b/>
                <w:lang w:val="uk-UA"/>
              </w:rPr>
            </w:pPr>
            <w:r w:rsidRPr="009B22D0">
              <w:rPr>
                <w:b/>
                <w:lang w:val="uk-UA"/>
              </w:rPr>
              <w:t>Замовник:</w:t>
            </w:r>
          </w:p>
          <w:p w:rsidR="00064FE8" w:rsidRPr="009B22D0" w:rsidRDefault="00064FE8" w:rsidP="0081610D">
            <w:pPr>
              <w:jc w:val="both"/>
              <w:rPr>
                <w:b/>
                <w:lang w:val="uk-UA"/>
              </w:rPr>
            </w:pPr>
          </w:p>
          <w:p w:rsidR="00064FE8" w:rsidRPr="00F8772A" w:rsidRDefault="00064FE8" w:rsidP="0081610D">
            <w:pPr>
              <w:jc w:val="both"/>
              <w:rPr>
                <w:b/>
                <w:lang w:val="uk-UA"/>
              </w:rPr>
            </w:pPr>
            <w:r w:rsidRPr="00F8772A">
              <w:rPr>
                <w:b/>
                <w:lang w:val="uk-UA"/>
              </w:rPr>
              <w:t>АТ «ВІННИЦЯОБЛЕНЕРГО»</w:t>
            </w:r>
          </w:p>
          <w:p w:rsidR="00064FE8" w:rsidRPr="00F8772A" w:rsidRDefault="00064FE8" w:rsidP="0081610D">
            <w:pPr>
              <w:jc w:val="both"/>
              <w:rPr>
                <w:b/>
                <w:bCs/>
                <w:lang w:val="uk-UA"/>
              </w:rPr>
            </w:pPr>
          </w:p>
          <w:p w:rsidR="00064FE8" w:rsidRPr="00F8772A" w:rsidRDefault="00064FE8" w:rsidP="0081610D">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064FE8" w:rsidRPr="00F8772A" w:rsidRDefault="00064FE8" w:rsidP="0081610D">
            <w:pPr>
              <w:jc w:val="both"/>
              <w:rPr>
                <w:lang w:val="uk-UA"/>
              </w:rPr>
            </w:pPr>
            <w:r w:rsidRPr="00F8772A">
              <w:rPr>
                <w:lang w:val="uk-UA"/>
              </w:rPr>
              <w:t>IBAN: UA983020760000026001301039832</w:t>
            </w:r>
          </w:p>
          <w:p w:rsidR="00064FE8" w:rsidRPr="00F8772A" w:rsidRDefault="00064FE8" w:rsidP="0081610D">
            <w:pPr>
              <w:jc w:val="both"/>
              <w:rPr>
                <w:lang w:val="uk-UA"/>
              </w:rPr>
            </w:pPr>
            <w:r w:rsidRPr="00F8772A">
              <w:rPr>
                <w:lang w:val="uk-UA"/>
              </w:rPr>
              <w:t>ВФОУ АТ «Ощадбанк»</w:t>
            </w:r>
          </w:p>
          <w:p w:rsidR="00064FE8" w:rsidRPr="00F8772A" w:rsidRDefault="00064FE8" w:rsidP="0081610D">
            <w:pPr>
              <w:jc w:val="both"/>
              <w:rPr>
                <w:lang w:val="uk-UA"/>
              </w:rPr>
            </w:pPr>
            <w:r w:rsidRPr="00F8772A">
              <w:rPr>
                <w:lang w:val="uk-UA"/>
              </w:rPr>
              <w:t>МФО 302076</w:t>
            </w:r>
          </w:p>
          <w:p w:rsidR="00064FE8" w:rsidRPr="00F8772A" w:rsidRDefault="00064FE8" w:rsidP="0081610D">
            <w:pPr>
              <w:jc w:val="both"/>
              <w:rPr>
                <w:lang w:val="uk-UA"/>
              </w:rPr>
            </w:pPr>
            <w:r w:rsidRPr="00F8772A">
              <w:rPr>
                <w:lang w:val="uk-UA"/>
              </w:rPr>
              <w:t xml:space="preserve">Код ЄДРПОУ 00130694 </w:t>
            </w:r>
          </w:p>
          <w:p w:rsidR="00064FE8" w:rsidRPr="00F8772A" w:rsidRDefault="00064FE8" w:rsidP="0081610D">
            <w:pPr>
              <w:jc w:val="both"/>
              <w:rPr>
                <w:lang w:val="uk-UA"/>
              </w:rPr>
            </w:pPr>
            <w:r w:rsidRPr="00F8772A">
              <w:rPr>
                <w:lang w:val="uk-UA"/>
              </w:rPr>
              <w:t xml:space="preserve">ІПН </w:t>
            </w:r>
            <w:r w:rsidRPr="00F8772A">
              <w:t>001306902284</w:t>
            </w:r>
          </w:p>
          <w:p w:rsidR="00064FE8" w:rsidRPr="00F8772A" w:rsidRDefault="00064FE8" w:rsidP="0081610D">
            <w:pPr>
              <w:jc w:val="both"/>
              <w:rPr>
                <w:lang w:val="uk-UA"/>
              </w:rPr>
            </w:pPr>
            <w:r w:rsidRPr="00F8772A">
              <w:rPr>
                <w:lang w:val="uk-UA"/>
              </w:rPr>
              <w:t>факс 52-50-11</w:t>
            </w:r>
          </w:p>
          <w:p w:rsidR="00064FE8" w:rsidRPr="00F8772A" w:rsidRDefault="00064FE8" w:rsidP="0081610D">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064FE8" w:rsidRPr="00F8772A" w:rsidRDefault="00064FE8" w:rsidP="0081610D">
            <w:pPr>
              <w:jc w:val="both"/>
              <w:rPr>
                <w:lang w:val="uk-UA"/>
              </w:rPr>
            </w:pPr>
          </w:p>
          <w:p w:rsidR="00064FE8" w:rsidRPr="00BE6E0D" w:rsidRDefault="00064FE8" w:rsidP="0081610D">
            <w:pPr>
              <w:jc w:val="both"/>
              <w:rPr>
                <w:b/>
                <w:lang w:val="uk-UA"/>
              </w:rPr>
            </w:pPr>
          </w:p>
          <w:p w:rsidR="00064FE8" w:rsidRPr="00BE6E0D" w:rsidRDefault="00064FE8" w:rsidP="0081610D">
            <w:pPr>
              <w:jc w:val="both"/>
              <w:rPr>
                <w:b/>
                <w:lang w:val="uk-UA"/>
              </w:rPr>
            </w:pPr>
          </w:p>
          <w:p w:rsidR="00064FE8" w:rsidRPr="00BE6E0D" w:rsidRDefault="00064FE8" w:rsidP="0081610D">
            <w:pPr>
              <w:jc w:val="both"/>
              <w:rPr>
                <w:b/>
              </w:rPr>
            </w:pPr>
            <w:r w:rsidRPr="00BE6E0D">
              <w:rPr>
                <w:b/>
                <w:lang w:val="uk-UA"/>
              </w:rPr>
              <w:t xml:space="preserve">Директор Сервісного Центру                             </w:t>
            </w:r>
          </w:p>
          <w:p w:rsidR="00064FE8" w:rsidRPr="00BE6E0D" w:rsidRDefault="00064FE8" w:rsidP="0081610D">
            <w:pPr>
              <w:jc w:val="both"/>
              <w:rPr>
                <w:b/>
              </w:rPr>
            </w:pPr>
          </w:p>
          <w:p w:rsidR="00064FE8" w:rsidRPr="00BE6E0D" w:rsidRDefault="00064FE8" w:rsidP="0081610D">
            <w:pPr>
              <w:jc w:val="both"/>
              <w:rPr>
                <w:b/>
                <w:lang w:val="uk-UA"/>
              </w:rPr>
            </w:pPr>
          </w:p>
          <w:p w:rsidR="00064FE8" w:rsidRPr="00BE6E0D" w:rsidRDefault="00064FE8" w:rsidP="0081610D">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064FE8" w:rsidRPr="00BE6E0D" w:rsidRDefault="00064FE8" w:rsidP="0081610D">
            <w:pPr>
              <w:jc w:val="both"/>
              <w:rPr>
                <w:b/>
                <w:lang w:val="uk-UA"/>
              </w:rPr>
            </w:pPr>
            <w:r w:rsidRPr="00BE6E0D">
              <w:rPr>
                <w:b/>
                <w:lang w:val="uk-UA"/>
              </w:rPr>
              <w:t>М.П.</w:t>
            </w:r>
          </w:p>
          <w:p w:rsidR="00064FE8" w:rsidRPr="00F8772A" w:rsidRDefault="00064FE8" w:rsidP="0081610D">
            <w:pPr>
              <w:jc w:val="both"/>
              <w:rPr>
                <w:lang w:val="uk-UA"/>
              </w:rPr>
            </w:pPr>
          </w:p>
          <w:p w:rsidR="00064FE8" w:rsidRPr="009B22D0" w:rsidRDefault="00064FE8" w:rsidP="0081610D">
            <w:pPr>
              <w:jc w:val="both"/>
              <w:rPr>
                <w:b/>
                <w:lang w:val="uk-UA"/>
              </w:rPr>
            </w:pPr>
          </w:p>
        </w:tc>
        <w:tc>
          <w:tcPr>
            <w:tcW w:w="5245" w:type="dxa"/>
          </w:tcPr>
          <w:p w:rsidR="00064FE8" w:rsidRPr="009B22D0" w:rsidRDefault="00064FE8" w:rsidP="0081610D">
            <w:pPr>
              <w:jc w:val="both"/>
              <w:rPr>
                <w:b/>
                <w:lang w:val="uk-UA"/>
              </w:rPr>
            </w:pPr>
            <w:r w:rsidRPr="009B22D0">
              <w:rPr>
                <w:b/>
                <w:lang w:val="uk-UA"/>
              </w:rPr>
              <w:t>Підрядник:</w:t>
            </w:r>
          </w:p>
          <w:p w:rsidR="00064FE8" w:rsidRPr="009B22D0" w:rsidRDefault="00064FE8" w:rsidP="0081610D">
            <w:pPr>
              <w:jc w:val="both"/>
              <w:rPr>
                <w:b/>
                <w:lang w:val="uk-UA"/>
              </w:rPr>
            </w:pPr>
          </w:p>
          <w:p w:rsidR="00064FE8" w:rsidRPr="009B22D0" w:rsidRDefault="00064FE8" w:rsidP="0081610D">
            <w:pPr>
              <w:jc w:val="both"/>
              <w:rPr>
                <w:b/>
                <w:lang w:val="uk-UA"/>
              </w:rPr>
            </w:pPr>
          </w:p>
        </w:tc>
      </w:tr>
    </w:tbl>
    <w:p w:rsidR="00064FE8" w:rsidRPr="001E52D9" w:rsidRDefault="00064FE8" w:rsidP="00064FE8">
      <w:pPr>
        <w:jc w:val="both"/>
        <w:rPr>
          <w:b/>
          <w:lang w:val="uk-UA"/>
        </w:rPr>
      </w:pPr>
    </w:p>
    <w:p w:rsidR="00064FE8" w:rsidRPr="00193D7D" w:rsidRDefault="00064FE8" w:rsidP="00064FE8">
      <w:pPr>
        <w:jc w:val="both"/>
        <w:rPr>
          <w:b/>
          <w:color w:val="000000" w:themeColor="text1"/>
          <w:lang w:val="uk-UA"/>
        </w:rPr>
      </w:pPr>
    </w:p>
    <w:p w:rsidR="008845DE" w:rsidRPr="008845DE" w:rsidRDefault="008845DE" w:rsidP="0032318A">
      <w:pPr>
        <w:jc w:val="center"/>
        <w:rPr>
          <w:b/>
          <w:color w:val="000000" w:themeColor="text1"/>
        </w:rPr>
      </w:pPr>
      <w:bookmarkStart w:id="3" w:name="_GoBack"/>
      <w:bookmarkEnd w:id="3"/>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97666"/>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16F92"/>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FF5A-FA72-4DDD-9285-72023D3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37961</Words>
  <Characters>21638</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4</cp:revision>
  <cp:lastPrinted>2021-07-19T07:05:00Z</cp:lastPrinted>
  <dcterms:created xsi:type="dcterms:W3CDTF">2020-06-22T11:04:00Z</dcterms:created>
  <dcterms:modified xsi:type="dcterms:W3CDTF">2022-02-15T06:37:00Z</dcterms:modified>
</cp:coreProperties>
</file>